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22F6C" w14:textId="38E6544E" w:rsidR="00534096" w:rsidRDefault="00534096" w:rsidP="00534096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52A72F5" wp14:editId="773D057B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81150" cy="49530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95300"/>
                          <a:chOff x="0" y="0"/>
                          <a:chExt cx="1461002" cy="495300"/>
                        </a:xfrm>
                      </wpg:grpSpPr>
                      <wps:wsp>
                        <wps:cNvPr id="9" name="Flowchart: Terminator 9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594D03" w14:textId="77777777" w:rsidR="00534096" w:rsidRDefault="00534096" w:rsidP="0053409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ata Management  </w:t>
                              </w:r>
                            </w:p>
                            <w:p w14:paraId="04EC3D3E" w14:textId="04E6EC0B" w:rsidR="00534096" w:rsidRDefault="00534096" w:rsidP="0053409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2A72F5" id="Group 2" o:spid="_x0000_s1026" style="position:absolute;margin-left:0;margin-top:1.5pt;width:124.5pt;height:39pt;z-index:251709440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9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28594D03" w14:textId="77777777" w:rsidR="00534096" w:rsidRDefault="00534096" w:rsidP="0053409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ata Management  </w:t>
                        </w:r>
                      </w:p>
                      <w:p w14:paraId="04EC3D3E" w14:textId="04E6EC0B" w:rsidR="00534096" w:rsidRDefault="00534096" w:rsidP="0053409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0231CD" wp14:editId="3E8EE97E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9A5EFA" w14:textId="4BBF229B" w:rsidR="00534096" w:rsidRDefault="00534096" w:rsidP="00534096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</w:t>
                            </w:r>
                            <w:r>
                              <w:t>Exploring Probability</w:t>
                            </w:r>
                          </w:p>
                          <w:p w14:paraId="7E3A620D" w14:textId="77777777" w:rsidR="00534096" w:rsidRDefault="00534096" w:rsidP="00534096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20D086A2" w14:textId="77777777" w:rsidR="00534096" w:rsidRDefault="00534096" w:rsidP="00534096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AC9BCB4" w14:textId="77777777" w:rsidR="00534096" w:rsidRDefault="00534096" w:rsidP="00534096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231CD" id="Text Box 15" o:spid="_x0000_s1029" type="#_x0000_t202" style="position:absolute;margin-left:563.05pt;margin-top:2.25pt;width:614.25pt;height:37.5pt;z-index:251708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" fillcolor="white [3201]" stroked="f" strokeweight=".5pt">
                <v:textbox>
                  <w:txbxContent>
                    <w:p w14:paraId="359A5EFA" w14:textId="4BBF229B" w:rsidR="00534096" w:rsidRDefault="00534096" w:rsidP="00534096">
                      <w:pPr>
                        <w:pStyle w:val="H1"/>
                        <w:spacing w:line="240" w:lineRule="auto"/>
                      </w:pPr>
                      <w:r>
                        <w:t xml:space="preserve">   </w:t>
                      </w:r>
                      <w:r>
                        <w:t>Exploring Probability</w:t>
                      </w:r>
                    </w:p>
                    <w:p w14:paraId="7E3A620D" w14:textId="77777777" w:rsidR="00534096" w:rsidRDefault="00534096" w:rsidP="00534096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20D086A2" w14:textId="77777777" w:rsidR="00534096" w:rsidRDefault="00534096" w:rsidP="00534096">
                      <w:pPr>
                        <w:pStyle w:val="H1"/>
                      </w:pPr>
                      <w:r>
                        <w:tab/>
                      </w:r>
                    </w:p>
                    <w:p w14:paraId="7AC9BCB4" w14:textId="77777777" w:rsidR="00534096" w:rsidRDefault="00534096" w:rsidP="00534096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7C9414" w14:textId="5F38C304" w:rsidR="00974E7E" w:rsidRPr="005A6F49" w:rsidRDefault="00974E7E" w:rsidP="002B5E06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516"/>
      </w:tblGrid>
      <w:tr w:rsidR="00A147BB" w14:paraId="78FA3E37" w14:textId="77777777" w:rsidTr="00E72353">
        <w:tc>
          <w:tcPr>
            <w:tcW w:w="6521" w:type="dxa"/>
          </w:tcPr>
          <w:p w14:paraId="6E9D332E" w14:textId="77777777" w:rsidR="00A147BB" w:rsidRPr="00A147BB" w:rsidRDefault="00A147BB" w:rsidP="00A147BB">
            <w:pPr>
              <w:pStyle w:val="NL"/>
              <w:ind w:left="0" w:firstLine="0"/>
              <w:rPr>
                <w:b/>
                <w:bCs/>
              </w:rPr>
            </w:pPr>
            <w:r w:rsidRPr="00A147BB">
              <w:rPr>
                <w:b/>
                <w:bCs/>
              </w:rPr>
              <w:t>Part A</w:t>
            </w:r>
          </w:p>
          <w:p w14:paraId="3393CC3B" w14:textId="5EF1C605" w:rsidR="00A147BB" w:rsidRDefault="00A147BB" w:rsidP="00A147BB">
            <w:pPr>
              <w:pStyle w:val="NL"/>
              <w:ind w:left="0" w:firstLine="0"/>
            </w:pPr>
            <w:r w:rsidRPr="00A147BB">
              <w:t>The pointer on this spinner is spun.</w:t>
            </w:r>
            <w:r w:rsidRPr="00A147BB">
              <w:br/>
              <w:t>Determine the probability of each outcome.</w:t>
            </w:r>
          </w:p>
        </w:tc>
        <w:tc>
          <w:tcPr>
            <w:tcW w:w="3516" w:type="dxa"/>
            <w:vAlign w:val="center"/>
          </w:tcPr>
          <w:p w14:paraId="480EC076" w14:textId="01E9F9E5" w:rsidR="00A147BB" w:rsidRDefault="00E72353" w:rsidP="00E72353">
            <w:pPr>
              <w:pStyle w:val="NL"/>
              <w:ind w:left="0" w:firstLine="0"/>
              <w:jc w:val="center"/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9D91014" wp14:editId="5E75624D">
                  <wp:extent cx="1837331" cy="1857375"/>
                  <wp:effectExtent l="0" t="0" r="0" b="0"/>
                  <wp:docPr id="3" name="Picture 3" descr="A picture containing text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text, clock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653" cy="1865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2842F9" w14:textId="77777777" w:rsidR="00A147BB" w:rsidRPr="00A147BB" w:rsidRDefault="00A147BB" w:rsidP="00A147BB">
      <w:pPr>
        <w:pStyle w:val="NL"/>
        <w:ind w:left="0" w:firstLine="0"/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43"/>
        <w:gridCol w:w="1726"/>
        <w:gridCol w:w="1726"/>
        <w:gridCol w:w="1726"/>
      </w:tblGrid>
      <w:tr w:rsidR="008211CD" w:rsidRPr="00A147BB" w14:paraId="18B0BA9B" w14:textId="77777777" w:rsidTr="00534096">
        <w:trPr>
          <w:trHeight w:val="866"/>
        </w:trPr>
        <w:tc>
          <w:tcPr>
            <w:tcW w:w="2830" w:type="dxa"/>
            <w:hideMark/>
          </w:tcPr>
          <w:p w14:paraId="029E4B7D" w14:textId="45C39EFE" w:rsidR="00A147BB" w:rsidRPr="00A147BB" w:rsidRDefault="00381AA4" w:rsidP="00784DA3">
            <w:pPr>
              <w:pStyle w:val="NL"/>
              <w:spacing w:after="0" w:line="240" w:lineRule="auto"/>
              <w:ind w:left="0"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vent</w:t>
            </w:r>
          </w:p>
        </w:tc>
        <w:tc>
          <w:tcPr>
            <w:tcW w:w="1843" w:type="dxa"/>
            <w:hideMark/>
          </w:tcPr>
          <w:p w14:paraId="0DC2A5CC" w14:textId="194B91C6" w:rsidR="00A147BB" w:rsidRPr="00A147BB" w:rsidRDefault="00A147BB" w:rsidP="00E72353">
            <w:pPr>
              <w:pStyle w:val="NL"/>
              <w:spacing w:after="0" w:line="240" w:lineRule="auto"/>
              <w:ind w:left="0" w:firstLine="0"/>
              <w:jc w:val="center"/>
              <w:rPr>
                <w:b/>
                <w:bCs/>
                <w:lang w:val="en-US"/>
              </w:rPr>
            </w:pPr>
            <w:r w:rsidRPr="00A147BB">
              <w:rPr>
                <w:b/>
                <w:bCs/>
                <w:lang w:val="en-US"/>
              </w:rPr>
              <w:t xml:space="preserve">Likelihood </w:t>
            </w:r>
            <w:r w:rsidR="00784DA3">
              <w:rPr>
                <w:b/>
                <w:bCs/>
                <w:lang w:val="en-US"/>
              </w:rPr>
              <w:t>T</w:t>
            </w:r>
            <w:r w:rsidRPr="00A147BB">
              <w:rPr>
                <w:b/>
                <w:bCs/>
                <w:lang w:val="en-US"/>
              </w:rPr>
              <w:t>erm</w:t>
            </w:r>
          </w:p>
        </w:tc>
        <w:tc>
          <w:tcPr>
            <w:tcW w:w="1726" w:type="dxa"/>
            <w:hideMark/>
          </w:tcPr>
          <w:p w14:paraId="7F5F3D1A" w14:textId="77777777" w:rsidR="00A147BB" w:rsidRPr="00A147BB" w:rsidRDefault="00A147BB" w:rsidP="00E72353">
            <w:pPr>
              <w:pStyle w:val="NL"/>
              <w:spacing w:after="0" w:line="240" w:lineRule="auto"/>
              <w:ind w:left="0" w:firstLine="0"/>
              <w:jc w:val="center"/>
              <w:rPr>
                <w:b/>
                <w:bCs/>
                <w:lang w:val="en-US"/>
              </w:rPr>
            </w:pPr>
            <w:r w:rsidRPr="00A147BB">
              <w:rPr>
                <w:b/>
                <w:bCs/>
                <w:lang w:val="en-US"/>
              </w:rPr>
              <w:t>Fraction</w:t>
            </w:r>
          </w:p>
        </w:tc>
        <w:tc>
          <w:tcPr>
            <w:tcW w:w="1726" w:type="dxa"/>
            <w:hideMark/>
          </w:tcPr>
          <w:p w14:paraId="03B815EB" w14:textId="77777777" w:rsidR="00A147BB" w:rsidRPr="00A147BB" w:rsidRDefault="00A147BB" w:rsidP="00E72353">
            <w:pPr>
              <w:pStyle w:val="NL"/>
              <w:spacing w:after="0" w:line="240" w:lineRule="auto"/>
              <w:ind w:left="0" w:firstLine="0"/>
              <w:jc w:val="center"/>
              <w:rPr>
                <w:b/>
                <w:bCs/>
                <w:lang w:val="en-US"/>
              </w:rPr>
            </w:pPr>
            <w:r w:rsidRPr="00A147BB">
              <w:rPr>
                <w:b/>
                <w:bCs/>
                <w:lang w:val="en-US"/>
              </w:rPr>
              <w:t>Decimal</w:t>
            </w:r>
          </w:p>
        </w:tc>
        <w:tc>
          <w:tcPr>
            <w:tcW w:w="1726" w:type="dxa"/>
            <w:hideMark/>
          </w:tcPr>
          <w:p w14:paraId="482D9B6F" w14:textId="77777777" w:rsidR="00A147BB" w:rsidRPr="00A147BB" w:rsidRDefault="00A147BB" w:rsidP="00E72353">
            <w:pPr>
              <w:pStyle w:val="NL"/>
              <w:spacing w:after="0" w:line="240" w:lineRule="auto"/>
              <w:ind w:left="0" w:firstLine="0"/>
              <w:jc w:val="center"/>
              <w:rPr>
                <w:b/>
                <w:bCs/>
                <w:lang w:val="en-US"/>
              </w:rPr>
            </w:pPr>
            <w:r w:rsidRPr="00A147BB">
              <w:rPr>
                <w:b/>
                <w:bCs/>
                <w:lang w:val="en-US"/>
              </w:rPr>
              <w:t>Percent</w:t>
            </w:r>
          </w:p>
        </w:tc>
      </w:tr>
      <w:tr w:rsidR="008211CD" w:rsidRPr="00A147BB" w14:paraId="6C579E1A" w14:textId="77777777" w:rsidTr="00534096">
        <w:trPr>
          <w:trHeight w:val="850"/>
        </w:trPr>
        <w:tc>
          <w:tcPr>
            <w:tcW w:w="2830" w:type="dxa"/>
            <w:vAlign w:val="center"/>
            <w:hideMark/>
          </w:tcPr>
          <w:p w14:paraId="4EF39883" w14:textId="77777777" w:rsidR="00A147BB" w:rsidRPr="00E72353" w:rsidRDefault="00A147BB" w:rsidP="00A147BB">
            <w:pPr>
              <w:pStyle w:val="NL"/>
              <w:spacing w:after="0" w:line="240" w:lineRule="auto"/>
              <w:ind w:left="0" w:firstLine="0"/>
              <w:rPr>
                <w:lang w:val="en-US"/>
              </w:rPr>
            </w:pPr>
            <w:r w:rsidRPr="00E72353">
              <w:t>not an even number</w:t>
            </w:r>
          </w:p>
        </w:tc>
        <w:tc>
          <w:tcPr>
            <w:tcW w:w="1843" w:type="dxa"/>
            <w:vAlign w:val="center"/>
          </w:tcPr>
          <w:p w14:paraId="722EA903" w14:textId="77777777" w:rsidR="00A147BB" w:rsidRPr="00A147BB" w:rsidRDefault="00A147BB" w:rsidP="00A147BB">
            <w:pPr>
              <w:pStyle w:val="NL"/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1726" w:type="dxa"/>
            <w:vAlign w:val="center"/>
          </w:tcPr>
          <w:p w14:paraId="0316C69D" w14:textId="77777777" w:rsidR="00A147BB" w:rsidRPr="00A147BB" w:rsidRDefault="00A147BB" w:rsidP="00A147BB">
            <w:pPr>
              <w:pStyle w:val="NL"/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1726" w:type="dxa"/>
            <w:vAlign w:val="center"/>
          </w:tcPr>
          <w:p w14:paraId="1BCE2584" w14:textId="77777777" w:rsidR="00A147BB" w:rsidRPr="00A147BB" w:rsidRDefault="00A147BB" w:rsidP="00A147BB">
            <w:pPr>
              <w:pStyle w:val="NL"/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1726" w:type="dxa"/>
            <w:vAlign w:val="center"/>
          </w:tcPr>
          <w:p w14:paraId="4E820070" w14:textId="77777777" w:rsidR="00A147BB" w:rsidRPr="00A147BB" w:rsidRDefault="00A147BB" w:rsidP="00A147BB">
            <w:pPr>
              <w:pStyle w:val="NL"/>
              <w:spacing w:after="0" w:line="240" w:lineRule="auto"/>
              <w:ind w:left="0" w:firstLine="0"/>
              <w:rPr>
                <w:lang w:val="en-US"/>
              </w:rPr>
            </w:pPr>
          </w:p>
        </w:tc>
      </w:tr>
      <w:tr w:rsidR="008211CD" w:rsidRPr="00A147BB" w14:paraId="24BD35B5" w14:textId="77777777" w:rsidTr="00534096">
        <w:trPr>
          <w:trHeight w:val="850"/>
        </w:trPr>
        <w:tc>
          <w:tcPr>
            <w:tcW w:w="2830" w:type="dxa"/>
            <w:vAlign w:val="center"/>
            <w:hideMark/>
          </w:tcPr>
          <w:p w14:paraId="78594E58" w14:textId="77777777" w:rsidR="00A147BB" w:rsidRPr="00E72353" w:rsidRDefault="00A147BB" w:rsidP="00A147BB">
            <w:pPr>
              <w:pStyle w:val="NL"/>
              <w:spacing w:after="0" w:line="240" w:lineRule="auto"/>
              <w:ind w:left="0" w:firstLine="0"/>
              <w:rPr>
                <w:lang w:val="en-US"/>
              </w:rPr>
            </w:pPr>
            <w:r w:rsidRPr="00E72353">
              <w:t>12</w:t>
            </w:r>
          </w:p>
        </w:tc>
        <w:tc>
          <w:tcPr>
            <w:tcW w:w="1843" w:type="dxa"/>
            <w:vAlign w:val="center"/>
          </w:tcPr>
          <w:p w14:paraId="151F6C66" w14:textId="77777777" w:rsidR="00A147BB" w:rsidRPr="00A147BB" w:rsidRDefault="00A147BB" w:rsidP="00A147BB">
            <w:pPr>
              <w:pStyle w:val="NL"/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1726" w:type="dxa"/>
            <w:vAlign w:val="center"/>
          </w:tcPr>
          <w:p w14:paraId="718E4437" w14:textId="77777777" w:rsidR="00A147BB" w:rsidRPr="00A147BB" w:rsidRDefault="00A147BB" w:rsidP="00A147BB">
            <w:pPr>
              <w:pStyle w:val="NL"/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1726" w:type="dxa"/>
            <w:vAlign w:val="center"/>
          </w:tcPr>
          <w:p w14:paraId="79DBF6E6" w14:textId="77777777" w:rsidR="00A147BB" w:rsidRPr="00A147BB" w:rsidRDefault="00A147BB" w:rsidP="00A147BB">
            <w:pPr>
              <w:pStyle w:val="NL"/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1726" w:type="dxa"/>
            <w:vAlign w:val="center"/>
          </w:tcPr>
          <w:p w14:paraId="069BDEC1" w14:textId="77777777" w:rsidR="00A147BB" w:rsidRPr="00A147BB" w:rsidRDefault="00A147BB" w:rsidP="00A147BB">
            <w:pPr>
              <w:pStyle w:val="NL"/>
              <w:spacing w:after="0" w:line="240" w:lineRule="auto"/>
              <w:ind w:left="0" w:firstLine="0"/>
              <w:rPr>
                <w:lang w:val="en-US"/>
              </w:rPr>
            </w:pPr>
          </w:p>
        </w:tc>
      </w:tr>
      <w:tr w:rsidR="008211CD" w:rsidRPr="00A147BB" w14:paraId="191D6366" w14:textId="77777777" w:rsidTr="00534096">
        <w:trPr>
          <w:trHeight w:val="850"/>
        </w:trPr>
        <w:tc>
          <w:tcPr>
            <w:tcW w:w="2830" w:type="dxa"/>
            <w:vAlign w:val="center"/>
            <w:hideMark/>
          </w:tcPr>
          <w:p w14:paraId="09C21EF3" w14:textId="77777777" w:rsidR="00A147BB" w:rsidRPr="00E72353" w:rsidRDefault="00A147BB" w:rsidP="00A147BB">
            <w:pPr>
              <w:pStyle w:val="NL"/>
              <w:spacing w:after="0" w:line="240" w:lineRule="auto"/>
              <w:ind w:left="0" w:firstLine="0"/>
              <w:rPr>
                <w:lang w:val="en-US"/>
              </w:rPr>
            </w:pPr>
            <w:r w:rsidRPr="00E72353">
              <w:t>a number between 4 and 9</w:t>
            </w:r>
          </w:p>
        </w:tc>
        <w:tc>
          <w:tcPr>
            <w:tcW w:w="1843" w:type="dxa"/>
            <w:vAlign w:val="center"/>
          </w:tcPr>
          <w:p w14:paraId="7729FA9C" w14:textId="77777777" w:rsidR="00A147BB" w:rsidRPr="00A147BB" w:rsidRDefault="00A147BB" w:rsidP="00A147BB">
            <w:pPr>
              <w:pStyle w:val="NL"/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1726" w:type="dxa"/>
            <w:vAlign w:val="center"/>
          </w:tcPr>
          <w:p w14:paraId="20802491" w14:textId="77777777" w:rsidR="00A147BB" w:rsidRPr="00A147BB" w:rsidRDefault="00A147BB" w:rsidP="00A147BB">
            <w:pPr>
              <w:pStyle w:val="NL"/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1726" w:type="dxa"/>
            <w:vAlign w:val="center"/>
          </w:tcPr>
          <w:p w14:paraId="6F0785BF" w14:textId="77777777" w:rsidR="00A147BB" w:rsidRPr="00A147BB" w:rsidRDefault="00A147BB" w:rsidP="00A147BB">
            <w:pPr>
              <w:pStyle w:val="NL"/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1726" w:type="dxa"/>
            <w:vAlign w:val="center"/>
          </w:tcPr>
          <w:p w14:paraId="0EA2DDA3" w14:textId="77777777" w:rsidR="00A147BB" w:rsidRPr="00A147BB" w:rsidRDefault="00A147BB" w:rsidP="00A147BB">
            <w:pPr>
              <w:pStyle w:val="NL"/>
              <w:spacing w:after="0" w:line="240" w:lineRule="auto"/>
              <w:ind w:left="0" w:firstLine="0"/>
              <w:rPr>
                <w:lang w:val="en-US"/>
              </w:rPr>
            </w:pPr>
          </w:p>
        </w:tc>
      </w:tr>
      <w:tr w:rsidR="008211CD" w:rsidRPr="00A147BB" w14:paraId="17B81DB5" w14:textId="77777777" w:rsidTr="00534096">
        <w:trPr>
          <w:trHeight w:val="850"/>
        </w:trPr>
        <w:tc>
          <w:tcPr>
            <w:tcW w:w="2830" w:type="dxa"/>
            <w:vAlign w:val="center"/>
            <w:hideMark/>
          </w:tcPr>
          <w:p w14:paraId="177B07D7" w14:textId="77777777" w:rsidR="00A147BB" w:rsidRPr="00E72353" w:rsidRDefault="00A147BB" w:rsidP="00A147BB">
            <w:pPr>
              <w:pStyle w:val="NL"/>
              <w:spacing w:after="0" w:line="240" w:lineRule="auto"/>
              <w:ind w:left="0" w:firstLine="0"/>
              <w:rPr>
                <w:lang w:val="en-US"/>
              </w:rPr>
            </w:pPr>
            <w:r w:rsidRPr="00E72353">
              <w:t>a number less than 3</w:t>
            </w:r>
          </w:p>
        </w:tc>
        <w:tc>
          <w:tcPr>
            <w:tcW w:w="1843" w:type="dxa"/>
            <w:vAlign w:val="center"/>
          </w:tcPr>
          <w:p w14:paraId="65E87707" w14:textId="77777777" w:rsidR="00A147BB" w:rsidRPr="00A147BB" w:rsidRDefault="00A147BB" w:rsidP="00A147BB">
            <w:pPr>
              <w:pStyle w:val="NL"/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1726" w:type="dxa"/>
            <w:vAlign w:val="center"/>
          </w:tcPr>
          <w:p w14:paraId="222B4307" w14:textId="77777777" w:rsidR="00A147BB" w:rsidRPr="00A147BB" w:rsidRDefault="00A147BB" w:rsidP="00A147BB">
            <w:pPr>
              <w:pStyle w:val="NL"/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1726" w:type="dxa"/>
            <w:vAlign w:val="center"/>
          </w:tcPr>
          <w:p w14:paraId="70B72434" w14:textId="77777777" w:rsidR="00A147BB" w:rsidRPr="00A147BB" w:rsidRDefault="00A147BB" w:rsidP="00A147BB">
            <w:pPr>
              <w:pStyle w:val="NL"/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1726" w:type="dxa"/>
            <w:vAlign w:val="center"/>
          </w:tcPr>
          <w:p w14:paraId="3CF4D5BA" w14:textId="77777777" w:rsidR="00A147BB" w:rsidRPr="00A147BB" w:rsidRDefault="00A147BB" w:rsidP="00A147BB">
            <w:pPr>
              <w:pStyle w:val="NL"/>
              <w:spacing w:after="0" w:line="240" w:lineRule="auto"/>
              <w:ind w:left="0" w:firstLine="0"/>
              <w:rPr>
                <w:lang w:val="en-US"/>
              </w:rPr>
            </w:pPr>
          </w:p>
        </w:tc>
      </w:tr>
      <w:tr w:rsidR="008211CD" w:rsidRPr="00A147BB" w14:paraId="1E60F34C" w14:textId="77777777" w:rsidTr="00534096">
        <w:trPr>
          <w:trHeight w:val="850"/>
        </w:trPr>
        <w:tc>
          <w:tcPr>
            <w:tcW w:w="2830" w:type="dxa"/>
            <w:vAlign w:val="center"/>
            <w:hideMark/>
          </w:tcPr>
          <w:p w14:paraId="0D587A21" w14:textId="77777777" w:rsidR="00A147BB" w:rsidRPr="00E72353" w:rsidRDefault="00A147BB" w:rsidP="00A147BB">
            <w:pPr>
              <w:pStyle w:val="NL"/>
              <w:spacing w:after="0" w:line="240" w:lineRule="auto"/>
              <w:ind w:left="0" w:firstLine="0"/>
              <w:rPr>
                <w:lang w:val="en-US"/>
              </w:rPr>
            </w:pPr>
            <w:r w:rsidRPr="00E72353">
              <w:t>a number less than 10</w:t>
            </w:r>
          </w:p>
        </w:tc>
        <w:tc>
          <w:tcPr>
            <w:tcW w:w="1843" w:type="dxa"/>
            <w:vAlign w:val="center"/>
          </w:tcPr>
          <w:p w14:paraId="16520182" w14:textId="77777777" w:rsidR="00A147BB" w:rsidRPr="00A147BB" w:rsidRDefault="00A147BB" w:rsidP="00A147BB">
            <w:pPr>
              <w:pStyle w:val="NL"/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1726" w:type="dxa"/>
            <w:vAlign w:val="center"/>
          </w:tcPr>
          <w:p w14:paraId="63109092" w14:textId="77777777" w:rsidR="00A147BB" w:rsidRPr="00A147BB" w:rsidRDefault="00A147BB" w:rsidP="00A147BB">
            <w:pPr>
              <w:pStyle w:val="NL"/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1726" w:type="dxa"/>
            <w:vAlign w:val="center"/>
          </w:tcPr>
          <w:p w14:paraId="0D8721A9" w14:textId="77777777" w:rsidR="00A147BB" w:rsidRPr="00A147BB" w:rsidRDefault="00A147BB" w:rsidP="00A147BB">
            <w:pPr>
              <w:pStyle w:val="NL"/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1726" w:type="dxa"/>
            <w:vAlign w:val="center"/>
          </w:tcPr>
          <w:p w14:paraId="14230419" w14:textId="77777777" w:rsidR="00A147BB" w:rsidRPr="00A147BB" w:rsidRDefault="00A147BB" w:rsidP="00A147BB">
            <w:pPr>
              <w:pStyle w:val="NL"/>
              <w:spacing w:after="0" w:line="240" w:lineRule="auto"/>
              <w:ind w:left="0" w:firstLine="0"/>
              <w:rPr>
                <w:lang w:val="en-US"/>
              </w:rPr>
            </w:pPr>
          </w:p>
        </w:tc>
      </w:tr>
    </w:tbl>
    <w:p w14:paraId="211269B1" w14:textId="77777777" w:rsidR="00E72353" w:rsidRDefault="00E72353" w:rsidP="00A147BB">
      <w:pPr>
        <w:pStyle w:val="NL"/>
        <w:ind w:left="0" w:firstLine="0"/>
      </w:pPr>
    </w:p>
    <w:p w14:paraId="44947790" w14:textId="0F8CA13D" w:rsidR="00A147BB" w:rsidRDefault="00A147BB" w:rsidP="00A147BB">
      <w:pPr>
        <w:pStyle w:val="NL"/>
        <w:ind w:left="0" w:firstLine="0"/>
      </w:pPr>
      <w:r w:rsidRPr="00A147BB">
        <w:t xml:space="preserve">Draw a probability line. Include benchmark terms, fractions, decimals, and/or </w:t>
      </w:r>
      <w:proofErr w:type="spellStart"/>
      <w:r w:rsidRPr="00A147BB">
        <w:t>percents</w:t>
      </w:r>
      <w:proofErr w:type="spellEnd"/>
      <w:r w:rsidRPr="00A147BB">
        <w:t>. Place each outcome on the line.</w:t>
      </w:r>
    </w:p>
    <w:p w14:paraId="5E1610BA" w14:textId="77777777" w:rsidR="00E72353" w:rsidRPr="00A147BB" w:rsidRDefault="00E72353" w:rsidP="00A147BB">
      <w:pPr>
        <w:pStyle w:val="NL"/>
        <w:ind w:left="0" w:firstLine="0"/>
      </w:pPr>
    </w:p>
    <w:p w14:paraId="0EBBB6DE" w14:textId="1E351C0A" w:rsidR="00A147BB" w:rsidRPr="00A147BB" w:rsidRDefault="00E72353" w:rsidP="00E72353">
      <w:pPr>
        <w:pStyle w:val="NL"/>
        <w:ind w:left="0" w:firstLine="0"/>
        <w:jc w:val="center"/>
      </w:pPr>
      <w:r>
        <w:rPr>
          <w:noProof/>
        </w:rPr>
        <w:drawing>
          <wp:inline distT="0" distB="0" distL="0" distR="0" wp14:anchorId="0C75FC78" wp14:editId="0E29F3B3">
            <wp:extent cx="5041392" cy="362712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6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7BB" w:rsidRPr="00A147BB">
        <w:br w:type="page"/>
      </w:r>
    </w:p>
    <w:p w14:paraId="0381A668" w14:textId="77777777" w:rsidR="00534096" w:rsidRDefault="00534096" w:rsidP="00534096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FD997DC" wp14:editId="79A38F9C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81150" cy="49530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95300"/>
                          <a:chOff x="0" y="0"/>
                          <a:chExt cx="1461002" cy="495300"/>
                        </a:xfrm>
                      </wpg:grpSpPr>
                      <wps:wsp>
                        <wps:cNvPr id="12" name="Flowchart: Terminator 1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1F61B" w14:textId="77777777" w:rsidR="00534096" w:rsidRDefault="00534096" w:rsidP="0053409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ata Management  </w:t>
                              </w:r>
                            </w:p>
                            <w:p w14:paraId="40FB46DF" w14:textId="6735F63F" w:rsidR="00534096" w:rsidRDefault="00534096" w:rsidP="0053409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2 Line Master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D997DC" id="Group 11" o:spid="_x0000_s1030" style="position:absolute;margin-left:0;margin-top:1.5pt;width:124.5pt;height:39pt;z-index:251712512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">
                <v:shape id="Flowchart: Terminator 12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"/>
                <v:shape id="Text Box 27" o:spid="_x0000_s1032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3A71F61B" w14:textId="77777777" w:rsidR="00534096" w:rsidRDefault="00534096" w:rsidP="0053409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ata Management  </w:t>
                        </w:r>
                      </w:p>
                      <w:p w14:paraId="40FB46DF" w14:textId="6735F63F" w:rsidR="00534096" w:rsidRDefault="00534096" w:rsidP="0053409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2 Line Master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C958D3" wp14:editId="51614196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DAA36B" w14:textId="3CD7B721" w:rsidR="00534096" w:rsidRDefault="00534096" w:rsidP="00534096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Exploring Probability</w:t>
                            </w:r>
                            <w:r>
                              <w:t xml:space="preserve"> </w:t>
                            </w:r>
                            <w:r w:rsidRPr="00534096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18BC0183" w14:textId="77777777" w:rsidR="00534096" w:rsidRDefault="00534096" w:rsidP="00534096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7F92B68F" w14:textId="77777777" w:rsidR="00534096" w:rsidRDefault="00534096" w:rsidP="00534096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A729717" w14:textId="77777777" w:rsidR="00534096" w:rsidRDefault="00534096" w:rsidP="00534096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958D3" id="Text Box 14" o:spid="_x0000_s1033" type="#_x0000_t202" style="position:absolute;margin-left:563.05pt;margin-top:2.25pt;width:614.25pt;height:37.5pt;z-index:2517114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" fillcolor="white [3201]" stroked="f" strokeweight=".5pt">
                <v:textbox>
                  <w:txbxContent>
                    <w:p w14:paraId="02DAA36B" w14:textId="3CD7B721" w:rsidR="00534096" w:rsidRDefault="00534096" w:rsidP="00534096">
                      <w:pPr>
                        <w:pStyle w:val="H1"/>
                        <w:spacing w:line="240" w:lineRule="auto"/>
                      </w:pPr>
                      <w:r>
                        <w:t xml:space="preserve">   Exploring Probability</w:t>
                      </w:r>
                      <w:r>
                        <w:t xml:space="preserve"> </w:t>
                      </w:r>
                      <w:r w:rsidRPr="00534096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18BC0183" w14:textId="77777777" w:rsidR="00534096" w:rsidRDefault="00534096" w:rsidP="00534096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7F92B68F" w14:textId="77777777" w:rsidR="00534096" w:rsidRDefault="00534096" w:rsidP="00534096">
                      <w:pPr>
                        <w:pStyle w:val="H1"/>
                      </w:pPr>
                      <w:r>
                        <w:tab/>
                      </w:r>
                    </w:p>
                    <w:p w14:paraId="3A729717" w14:textId="77777777" w:rsidR="00534096" w:rsidRDefault="00534096" w:rsidP="00534096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EE7479" w14:textId="77777777" w:rsidR="00DB360C" w:rsidRPr="005A6F49" w:rsidRDefault="00DB360C" w:rsidP="00DB360C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</w:p>
    <w:p w14:paraId="5E89F8CC" w14:textId="77777777" w:rsidR="008211CD" w:rsidRPr="008211CD" w:rsidRDefault="008211CD" w:rsidP="008211CD">
      <w:pPr>
        <w:pStyle w:val="NL"/>
        <w:ind w:left="0" w:firstLine="0"/>
        <w:rPr>
          <w:b/>
          <w:bCs/>
        </w:rPr>
      </w:pPr>
      <w:r w:rsidRPr="008211CD">
        <w:rPr>
          <w:b/>
          <w:bCs/>
        </w:rPr>
        <w:t>Part B</w:t>
      </w:r>
    </w:p>
    <w:p w14:paraId="1EB4A0A4" w14:textId="77777777" w:rsidR="008211CD" w:rsidRPr="008211CD" w:rsidRDefault="008211CD" w:rsidP="008211CD">
      <w:pPr>
        <w:pStyle w:val="NL"/>
        <w:ind w:left="0" w:firstLine="0"/>
      </w:pPr>
      <w:r w:rsidRPr="008211CD">
        <w:t>Use the probability line from Part A.</w:t>
      </w:r>
      <w:r w:rsidRPr="008211CD">
        <w:br/>
        <w:t xml:space="preserve">Predict the results of spinning the pointer 100 times. </w:t>
      </w:r>
    </w:p>
    <w:tbl>
      <w:tblPr>
        <w:tblStyle w:val="TableGrid"/>
        <w:tblpPr w:leftFromText="180" w:rightFromText="180" w:vertAnchor="text" w:horzAnchor="page" w:tblpX="1423" w:tblpY="45"/>
        <w:tblOverlap w:val="never"/>
        <w:tblW w:w="7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045"/>
        <w:gridCol w:w="3463"/>
      </w:tblGrid>
      <w:tr w:rsidR="008211CD" w:rsidRPr="008211CD" w14:paraId="61C462EB" w14:textId="77777777" w:rsidTr="00534096">
        <w:trPr>
          <w:trHeight w:hRule="exact" w:val="576"/>
        </w:trPr>
        <w:tc>
          <w:tcPr>
            <w:tcW w:w="4045" w:type="dxa"/>
            <w:vAlign w:val="center"/>
            <w:hideMark/>
          </w:tcPr>
          <w:p w14:paraId="12837777" w14:textId="23636600" w:rsidR="008211CD" w:rsidRPr="008211CD" w:rsidRDefault="00381AA4" w:rsidP="00E72353">
            <w:pPr>
              <w:pStyle w:val="NL"/>
              <w:spacing w:after="0"/>
              <w:ind w:left="0"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vent</w:t>
            </w:r>
          </w:p>
        </w:tc>
        <w:tc>
          <w:tcPr>
            <w:tcW w:w="3463" w:type="dxa"/>
            <w:vAlign w:val="center"/>
            <w:hideMark/>
          </w:tcPr>
          <w:p w14:paraId="588AD96F" w14:textId="77777777" w:rsidR="008211CD" w:rsidRPr="008211CD" w:rsidRDefault="008211CD" w:rsidP="00E72353">
            <w:pPr>
              <w:pStyle w:val="NL"/>
              <w:spacing w:after="0"/>
              <w:ind w:left="0" w:firstLine="0"/>
              <w:jc w:val="center"/>
              <w:rPr>
                <w:b/>
                <w:bCs/>
                <w:lang w:val="en-US"/>
              </w:rPr>
            </w:pPr>
            <w:r w:rsidRPr="008211CD">
              <w:rPr>
                <w:b/>
                <w:bCs/>
                <w:lang w:val="en-US"/>
              </w:rPr>
              <w:t>Prediction</w:t>
            </w:r>
          </w:p>
        </w:tc>
      </w:tr>
      <w:tr w:rsidR="008211CD" w:rsidRPr="008211CD" w14:paraId="09AFE17B" w14:textId="77777777" w:rsidTr="00534096">
        <w:trPr>
          <w:trHeight w:hRule="exact" w:val="432"/>
        </w:trPr>
        <w:tc>
          <w:tcPr>
            <w:tcW w:w="4045" w:type="dxa"/>
            <w:vAlign w:val="center"/>
            <w:hideMark/>
          </w:tcPr>
          <w:p w14:paraId="4613CB48" w14:textId="77777777" w:rsidR="008211CD" w:rsidRPr="00E72353" w:rsidRDefault="008211CD" w:rsidP="00E72353">
            <w:pPr>
              <w:pStyle w:val="NL"/>
              <w:spacing w:after="0"/>
              <w:ind w:left="0" w:firstLine="0"/>
              <w:rPr>
                <w:lang w:val="en-US"/>
              </w:rPr>
            </w:pPr>
            <w:r w:rsidRPr="00E72353">
              <w:t>not an even number</w:t>
            </w:r>
          </w:p>
        </w:tc>
        <w:tc>
          <w:tcPr>
            <w:tcW w:w="3463" w:type="dxa"/>
            <w:vAlign w:val="center"/>
          </w:tcPr>
          <w:p w14:paraId="006A50F1" w14:textId="77777777" w:rsidR="008211CD" w:rsidRPr="008211CD" w:rsidRDefault="008211CD" w:rsidP="00E72353">
            <w:pPr>
              <w:pStyle w:val="NL"/>
              <w:spacing w:after="0"/>
              <w:ind w:left="0" w:firstLine="0"/>
              <w:rPr>
                <w:lang w:val="en-US"/>
              </w:rPr>
            </w:pPr>
          </w:p>
        </w:tc>
      </w:tr>
      <w:tr w:rsidR="008211CD" w:rsidRPr="008211CD" w14:paraId="50B23624" w14:textId="77777777" w:rsidTr="00534096">
        <w:trPr>
          <w:trHeight w:hRule="exact" w:val="432"/>
        </w:trPr>
        <w:tc>
          <w:tcPr>
            <w:tcW w:w="4045" w:type="dxa"/>
            <w:vAlign w:val="center"/>
            <w:hideMark/>
          </w:tcPr>
          <w:p w14:paraId="3B69DA71" w14:textId="77777777" w:rsidR="008211CD" w:rsidRPr="00E72353" w:rsidRDefault="008211CD" w:rsidP="00E72353">
            <w:pPr>
              <w:pStyle w:val="NL"/>
              <w:spacing w:after="0"/>
              <w:ind w:left="0" w:firstLine="0"/>
              <w:rPr>
                <w:lang w:val="en-US"/>
              </w:rPr>
            </w:pPr>
            <w:r w:rsidRPr="00E72353">
              <w:t>12</w:t>
            </w:r>
          </w:p>
        </w:tc>
        <w:tc>
          <w:tcPr>
            <w:tcW w:w="3463" w:type="dxa"/>
            <w:vAlign w:val="center"/>
          </w:tcPr>
          <w:p w14:paraId="66EDED37" w14:textId="77777777" w:rsidR="008211CD" w:rsidRPr="008211CD" w:rsidRDefault="008211CD" w:rsidP="00E72353">
            <w:pPr>
              <w:pStyle w:val="NL"/>
              <w:spacing w:after="0"/>
              <w:ind w:left="0" w:firstLine="0"/>
              <w:rPr>
                <w:lang w:val="en-US"/>
              </w:rPr>
            </w:pPr>
          </w:p>
        </w:tc>
      </w:tr>
      <w:tr w:rsidR="008211CD" w:rsidRPr="008211CD" w14:paraId="1F0C7E1A" w14:textId="77777777" w:rsidTr="00534096">
        <w:trPr>
          <w:trHeight w:hRule="exact" w:val="432"/>
        </w:trPr>
        <w:tc>
          <w:tcPr>
            <w:tcW w:w="4045" w:type="dxa"/>
            <w:vAlign w:val="center"/>
            <w:hideMark/>
          </w:tcPr>
          <w:p w14:paraId="5FD3D0C7" w14:textId="77777777" w:rsidR="008211CD" w:rsidRPr="00E72353" w:rsidRDefault="008211CD" w:rsidP="00E72353">
            <w:pPr>
              <w:pStyle w:val="NL"/>
              <w:spacing w:after="0"/>
              <w:ind w:left="0" w:firstLine="0"/>
              <w:rPr>
                <w:lang w:val="en-US"/>
              </w:rPr>
            </w:pPr>
            <w:r w:rsidRPr="00E72353">
              <w:t>a number between 4 and 9</w:t>
            </w:r>
          </w:p>
        </w:tc>
        <w:tc>
          <w:tcPr>
            <w:tcW w:w="3463" w:type="dxa"/>
            <w:vAlign w:val="center"/>
          </w:tcPr>
          <w:p w14:paraId="5BFD49FE" w14:textId="77777777" w:rsidR="008211CD" w:rsidRPr="008211CD" w:rsidRDefault="008211CD" w:rsidP="00E72353">
            <w:pPr>
              <w:pStyle w:val="NL"/>
              <w:spacing w:after="0"/>
              <w:ind w:left="0" w:firstLine="0"/>
              <w:rPr>
                <w:lang w:val="en-US"/>
              </w:rPr>
            </w:pPr>
          </w:p>
        </w:tc>
      </w:tr>
      <w:tr w:rsidR="008211CD" w:rsidRPr="008211CD" w14:paraId="2CBFB7B9" w14:textId="77777777" w:rsidTr="00534096">
        <w:trPr>
          <w:trHeight w:hRule="exact" w:val="432"/>
        </w:trPr>
        <w:tc>
          <w:tcPr>
            <w:tcW w:w="4045" w:type="dxa"/>
            <w:vAlign w:val="center"/>
            <w:hideMark/>
          </w:tcPr>
          <w:p w14:paraId="3D4E6358" w14:textId="77777777" w:rsidR="008211CD" w:rsidRPr="00E72353" w:rsidRDefault="008211CD" w:rsidP="00E72353">
            <w:pPr>
              <w:pStyle w:val="NL"/>
              <w:spacing w:after="0"/>
              <w:ind w:left="0" w:firstLine="0"/>
              <w:rPr>
                <w:lang w:val="en-US"/>
              </w:rPr>
            </w:pPr>
            <w:r w:rsidRPr="00E72353">
              <w:t>a number less than 3</w:t>
            </w:r>
          </w:p>
        </w:tc>
        <w:tc>
          <w:tcPr>
            <w:tcW w:w="3463" w:type="dxa"/>
            <w:vAlign w:val="center"/>
          </w:tcPr>
          <w:p w14:paraId="0345EDC8" w14:textId="77777777" w:rsidR="008211CD" w:rsidRPr="008211CD" w:rsidRDefault="008211CD" w:rsidP="00E72353">
            <w:pPr>
              <w:pStyle w:val="NL"/>
              <w:spacing w:after="0"/>
              <w:ind w:left="0" w:firstLine="0"/>
              <w:rPr>
                <w:lang w:val="en-US"/>
              </w:rPr>
            </w:pPr>
          </w:p>
        </w:tc>
      </w:tr>
      <w:tr w:rsidR="008211CD" w:rsidRPr="008211CD" w14:paraId="500B0944" w14:textId="77777777" w:rsidTr="00534096">
        <w:trPr>
          <w:trHeight w:hRule="exact" w:val="432"/>
        </w:trPr>
        <w:tc>
          <w:tcPr>
            <w:tcW w:w="4045" w:type="dxa"/>
            <w:vAlign w:val="center"/>
            <w:hideMark/>
          </w:tcPr>
          <w:p w14:paraId="51F7F22D" w14:textId="77777777" w:rsidR="008211CD" w:rsidRPr="00E72353" w:rsidRDefault="008211CD" w:rsidP="00E72353">
            <w:pPr>
              <w:pStyle w:val="NL"/>
              <w:spacing w:after="0"/>
              <w:ind w:left="0" w:firstLine="0"/>
              <w:rPr>
                <w:lang w:val="en-US"/>
              </w:rPr>
            </w:pPr>
            <w:r w:rsidRPr="00E72353">
              <w:t>a number less than 10</w:t>
            </w:r>
          </w:p>
        </w:tc>
        <w:tc>
          <w:tcPr>
            <w:tcW w:w="3463" w:type="dxa"/>
            <w:vAlign w:val="center"/>
          </w:tcPr>
          <w:p w14:paraId="30127B25" w14:textId="77777777" w:rsidR="008211CD" w:rsidRPr="008211CD" w:rsidRDefault="008211CD" w:rsidP="00E72353">
            <w:pPr>
              <w:pStyle w:val="NL"/>
              <w:spacing w:after="0"/>
              <w:ind w:left="0" w:firstLine="0"/>
              <w:rPr>
                <w:lang w:val="en-US"/>
              </w:rPr>
            </w:pPr>
          </w:p>
        </w:tc>
      </w:tr>
    </w:tbl>
    <w:p w14:paraId="526F52D7" w14:textId="77777777" w:rsidR="008211CD" w:rsidRPr="008211CD" w:rsidRDefault="008211CD" w:rsidP="008211CD">
      <w:pPr>
        <w:pStyle w:val="NL"/>
        <w:ind w:left="0" w:firstLine="0"/>
      </w:pPr>
      <w:r w:rsidRPr="008211CD">
        <w:br/>
      </w:r>
    </w:p>
    <w:p w14:paraId="13C9D37B" w14:textId="77777777" w:rsidR="008211CD" w:rsidRPr="008211CD" w:rsidRDefault="008211CD" w:rsidP="008211CD">
      <w:pPr>
        <w:pStyle w:val="NL"/>
        <w:ind w:left="0" w:firstLine="0"/>
      </w:pPr>
    </w:p>
    <w:p w14:paraId="40C2D333" w14:textId="77777777" w:rsidR="008211CD" w:rsidRPr="008211CD" w:rsidRDefault="008211CD" w:rsidP="008211CD">
      <w:pPr>
        <w:pStyle w:val="NL"/>
        <w:ind w:left="0" w:firstLine="0"/>
      </w:pPr>
    </w:p>
    <w:p w14:paraId="0D2D2A3D" w14:textId="77777777" w:rsidR="008211CD" w:rsidRPr="008211CD" w:rsidRDefault="008211CD" w:rsidP="008211CD">
      <w:pPr>
        <w:pStyle w:val="NL"/>
        <w:ind w:left="0" w:firstLine="0"/>
      </w:pPr>
    </w:p>
    <w:p w14:paraId="18BA306B" w14:textId="77777777" w:rsidR="008211CD" w:rsidRPr="008211CD" w:rsidRDefault="008211CD" w:rsidP="008211CD">
      <w:pPr>
        <w:pStyle w:val="NL"/>
        <w:ind w:left="0" w:firstLine="0"/>
      </w:pPr>
    </w:p>
    <w:p w14:paraId="681AC39D" w14:textId="77777777" w:rsidR="008211CD" w:rsidRPr="008211CD" w:rsidRDefault="008211CD" w:rsidP="008211CD">
      <w:pPr>
        <w:pStyle w:val="NL"/>
        <w:ind w:left="0" w:firstLine="0"/>
      </w:pPr>
    </w:p>
    <w:p w14:paraId="65CF516C" w14:textId="75F606E8" w:rsidR="008211CD" w:rsidRPr="008211CD" w:rsidRDefault="008211CD" w:rsidP="008211CD">
      <w:pPr>
        <w:pStyle w:val="NL"/>
        <w:ind w:left="0" w:firstLine="0"/>
      </w:pPr>
      <w:r w:rsidRPr="008211CD">
        <w:t>A student conducted the experiment 100 times.</w:t>
      </w:r>
    </w:p>
    <w:tbl>
      <w:tblPr>
        <w:tblStyle w:val="TableGrid"/>
        <w:tblpPr w:leftFromText="180" w:rightFromText="180" w:vertAnchor="text" w:horzAnchor="page" w:tblpX="1423" w:tblpY="45"/>
        <w:tblOverlap w:val="never"/>
        <w:tblW w:w="55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06"/>
        <w:gridCol w:w="1417"/>
      </w:tblGrid>
      <w:tr w:rsidR="008211CD" w:rsidRPr="008211CD" w14:paraId="2927281F" w14:textId="77777777" w:rsidTr="00534096">
        <w:trPr>
          <w:trHeight w:hRule="exact" w:val="576"/>
        </w:trPr>
        <w:tc>
          <w:tcPr>
            <w:tcW w:w="4106" w:type="dxa"/>
            <w:vAlign w:val="center"/>
            <w:hideMark/>
          </w:tcPr>
          <w:p w14:paraId="5D7391F2" w14:textId="25825606" w:rsidR="008211CD" w:rsidRPr="008211CD" w:rsidRDefault="00381AA4" w:rsidP="00E72353">
            <w:pPr>
              <w:pStyle w:val="NL"/>
              <w:spacing w:after="0"/>
              <w:ind w:left="0"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vent</w:t>
            </w:r>
          </w:p>
        </w:tc>
        <w:tc>
          <w:tcPr>
            <w:tcW w:w="1417" w:type="dxa"/>
            <w:vAlign w:val="center"/>
            <w:hideMark/>
          </w:tcPr>
          <w:p w14:paraId="35B2D877" w14:textId="77777777" w:rsidR="008211CD" w:rsidRPr="008211CD" w:rsidRDefault="008211CD" w:rsidP="00E72353">
            <w:pPr>
              <w:pStyle w:val="NL"/>
              <w:spacing w:after="0"/>
              <w:ind w:left="0" w:firstLine="0"/>
              <w:jc w:val="center"/>
              <w:rPr>
                <w:b/>
                <w:bCs/>
                <w:lang w:val="en-US"/>
              </w:rPr>
            </w:pPr>
            <w:r w:rsidRPr="008211CD">
              <w:rPr>
                <w:b/>
                <w:bCs/>
                <w:lang w:val="en-US"/>
              </w:rPr>
              <w:t>Results</w:t>
            </w:r>
          </w:p>
        </w:tc>
      </w:tr>
      <w:tr w:rsidR="008211CD" w:rsidRPr="008211CD" w14:paraId="747971CA" w14:textId="77777777" w:rsidTr="00534096">
        <w:trPr>
          <w:trHeight w:hRule="exact" w:val="432"/>
        </w:trPr>
        <w:tc>
          <w:tcPr>
            <w:tcW w:w="4106" w:type="dxa"/>
            <w:vAlign w:val="center"/>
            <w:hideMark/>
          </w:tcPr>
          <w:p w14:paraId="5E3AED66" w14:textId="77777777" w:rsidR="008211CD" w:rsidRPr="008211CD" w:rsidRDefault="008211CD" w:rsidP="00E72353">
            <w:pPr>
              <w:pStyle w:val="NL"/>
              <w:spacing w:after="0"/>
              <w:ind w:left="0" w:firstLine="0"/>
              <w:rPr>
                <w:lang w:val="en-US"/>
              </w:rPr>
            </w:pPr>
            <w:r w:rsidRPr="008211CD">
              <w:rPr>
                <w:lang w:val="en-US"/>
              </w:rPr>
              <w:t>not an even number</w:t>
            </w:r>
          </w:p>
        </w:tc>
        <w:tc>
          <w:tcPr>
            <w:tcW w:w="1417" w:type="dxa"/>
            <w:vAlign w:val="center"/>
            <w:hideMark/>
          </w:tcPr>
          <w:p w14:paraId="15B24E7B" w14:textId="77777777" w:rsidR="008211CD" w:rsidRPr="008211CD" w:rsidRDefault="008211CD" w:rsidP="00E72353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  <w:r w:rsidRPr="008211CD">
              <w:rPr>
                <w:lang w:val="en-US"/>
              </w:rPr>
              <w:t>18</w:t>
            </w:r>
          </w:p>
        </w:tc>
      </w:tr>
      <w:tr w:rsidR="008211CD" w:rsidRPr="008211CD" w14:paraId="5FE3DB1C" w14:textId="77777777" w:rsidTr="00534096">
        <w:trPr>
          <w:trHeight w:hRule="exact" w:val="432"/>
        </w:trPr>
        <w:tc>
          <w:tcPr>
            <w:tcW w:w="4106" w:type="dxa"/>
            <w:vAlign w:val="center"/>
            <w:hideMark/>
          </w:tcPr>
          <w:p w14:paraId="720F398E" w14:textId="77777777" w:rsidR="008211CD" w:rsidRPr="008211CD" w:rsidRDefault="008211CD" w:rsidP="00E72353">
            <w:pPr>
              <w:pStyle w:val="NL"/>
              <w:spacing w:after="0"/>
              <w:ind w:left="0" w:firstLine="0"/>
              <w:rPr>
                <w:lang w:val="en-US"/>
              </w:rPr>
            </w:pPr>
            <w:r w:rsidRPr="008211CD">
              <w:rPr>
                <w:lang w:val="en-US"/>
              </w:rPr>
              <w:t>12</w:t>
            </w:r>
          </w:p>
        </w:tc>
        <w:tc>
          <w:tcPr>
            <w:tcW w:w="1417" w:type="dxa"/>
            <w:vAlign w:val="center"/>
            <w:hideMark/>
          </w:tcPr>
          <w:p w14:paraId="4D20016F" w14:textId="77777777" w:rsidR="008211CD" w:rsidRPr="008211CD" w:rsidRDefault="008211CD" w:rsidP="00E72353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  <w:r w:rsidRPr="008211CD">
              <w:rPr>
                <w:lang w:val="en-US"/>
              </w:rPr>
              <w:t>0</w:t>
            </w:r>
          </w:p>
        </w:tc>
      </w:tr>
      <w:tr w:rsidR="008211CD" w:rsidRPr="008211CD" w14:paraId="02A76EB2" w14:textId="77777777" w:rsidTr="00534096">
        <w:trPr>
          <w:trHeight w:hRule="exact" w:val="432"/>
        </w:trPr>
        <w:tc>
          <w:tcPr>
            <w:tcW w:w="4106" w:type="dxa"/>
            <w:vAlign w:val="center"/>
            <w:hideMark/>
          </w:tcPr>
          <w:p w14:paraId="4359AE91" w14:textId="77777777" w:rsidR="008211CD" w:rsidRPr="008211CD" w:rsidRDefault="008211CD" w:rsidP="00E72353">
            <w:pPr>
              <w:pStyle w:val="NL"/>
              <w:spacing w:after="0"/>
              <w:ind w:left="0" w:firstLine="0"/>
              <w:rPr>
                <w:lang w:val="en-US"/>
              </w:rPr>
            </w:pPr>
            <w:r w:rsidRPr="008211CD">
              <w:rPr>
                <w:lang w:val="en-US"/>
              </w:rPr>
              <w:t>a number between 4 and 9</w:t>
            </w:r>
          </w:p>
        </w:tc>
        <w:tc>
          <w:tcPr>
            <w:tcW w:w="1417" w:type="dxa"/>
            <w:vAlign w:val="center"/>
            <w:hideMark/>
          </w:tcPr>
          <w:p w14:paraId="628AD201" w14:textId="77777777" w:rsidR="008211CD" w:rsidRPr="008211CD" w:rsidRDefault="008211CD" w:rsidP="00E72353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  <w:r w:rsidRPr="008211CD">
              <w:rPr>
                <w:lang w:val="en-US"/>
              </w:rPr>
              <w:t>26</w:t>
            </w:r>
          </w:p>
        </w:tc>
      </w:tr>
      <w:tr w:rsidR="008211CD" w:rsidRPr="008211CD" w14:paraId="7472F870" w14:textId="77777777" w:rsidTr="00534096">
        <w:trPr>
          <w:trHeight w:hRule="exact" w:val="432"/>
        </w:trPr>
        <w:tc>
          <w:tcPr>
            <w:tcW w:w="4106" w:type="dxa"/>
            <w:vAlign w:val="center"/>
            <w:hideMark/>
          </w:tcPr>
          <w:p w14:paraId="6C4E5F94" w14:textId="77777777" w:rsidR="008211CD" w:rsidRPr="008211CD" w:rsidRDefault="008211CD" w:rsidP="00E72353">
            <w:pPr>
              <w:pStyle w:val="NL"/>
              <w:spacing w:after="0"/>
              <w:ind w:left="0" w:firstLine="0"/>
              <w:rPr>
                <w:lang w:val="en-US"/>
              </w:rPr>
            </w:pPr>
            <w:r w:rsidRPr="008211CD">
              <w:rPr>
                <w:lang w:val="en-US"/>
              </w:rPr>
              <w:t>a number less than 3</w:t>
            </w:r>
          </w:p>
        </w:tc>
        <w:tc>
          <w:tcPr>
            <w:tcW w:w="1417" w:type="dxa"/>
            <w:vAlign w:val="center"/>
            <w:hideMark/>
          </w:tcPr>
          <w:p w14:paraId="15B5A476" w14:textId="77777777" w:rsidR="008211CD" w:rsidRPr="008211CD" w:rsidRDefault="008211CD" w:rsidP="00E72353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  <w:r w:rsidRPr="008211CD">
              <w:rPr>
                <w:lang w:val="en-US"/>
              </w:rPr>
              <w:t>6</w:t>
            </w:r>
          </w:p>
        </w:tc>
      </w:tr>
      <w:tr w:rsidR="008211CD" w:rsidRPr="008211CD" w14:paraId="73C750CF" w14:textId="77777777" w:rsidTr="00534096">
        <w:trPr>
          <w:trHeight w:hRule="exact" w:val="432"/>
        </w:trPr>
        <w:tc>
          <w:tcPr>
            <w:tcW w:w="4106" w:type="dxa"/>
            <w:vAlign w:val="center"/>
            <w:hideMark/>
          </w:tcPr>
          <w:p w14:paraId="79B1DC04" w14:textId="77777777" w:rsidR="008211CD" w:rsidRPr="008211CD" w:rsidRDefault="008211CD" w:rsidP="00E72353">
            <w:pPr>
              <w:pStyle w:val="NL"/>
              <w:spacing w:after="0"/>
              <w:ind w:left="0" w:firstLine="0"/>
              <w:rPr>
                <w:lang w:val="en-US"/>
              </w:rPr>
            </w:pPr>
            <w:r w:rsidRPr="008211CD">
              <w:rPr>
                <w:lang w:val="en-US"/>
              </w:rPr>
              <w:t>a number less than 10</w:t>
            </w:r>
          </w:p>
        </w:tc>
        <w:tc>
          <w:tcPr>
            <w:tcW w:w="1417" w:type="dxa"/>
            <w:vAlign w:val="center"/>
            <w:hideMark/>
          </w:tcPr>
          <w:p w14:paraId="3752850F" w14:textId="77777777" w:rsidR="008211CD" w:rsidRPr="008211CD" w:rsidRDefault="008211CD" w:rsidP="00E72353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  <w:r w:rsidRPr="008211CD">
              <w:rPr>
                <w:lang w:val="en-US"/>
              </w:rPr>
              <w:t>50</w:t>
            </w:r>
          </w:p>
        </w:tc>
      </w:tr>
    </w:tbl>
    <w:p w14:paraId="40741687" w14:textId="77777777" w:rsidR="008211CD" w:rsidRPr="008211CD" w:rsidRDefault="008211CD" w:rsidP="008211CD">
      <w:pPr>
        <w:pStyle w:val="NL"/>
        <w:ind w:left="0" w:firstLine="0"/>
      </w:pPr>
      <w:r w:rsidRPr="008211CD">
        <w:br/>
      </w:r>
    </w:p>
    <w:p w14:paraId="4091004D" w14:textId="77777777" w:rsidR="008211CD" w:rsidRPr="008211CD" w:rsidRDefault="008211CD" w:rsidP="008211CD">
      <w:pPr>
        <w:pStyle w:val="NL"/>
        <w:ind w:left="0" w:firstLine="0"/>
      </w:pPr>
    </w:p>
    <w:p w14:paraId="15C559D9" w14:textId="77777777" w:rsidR="008211CD" w:rsidRPr="008211CD" w:rsidRDefault="008211CD" w:rsidP="008211CD">
      <w:pPr>
        <w:pStyle w:val="NL"/>
        <w:ind w:left="0" w:firstLine="0"/>
      </w:pPr>
    </w:p>
    <w:p w14:paraId="4F14A56F" w14:textId="77777777" w:rsidR="008211CD" w:rsidRPr="008211CD" w:rsidRDefault="008211CD" w:rsidP="008211CD">
      <w:pPr>
        <w:pStyle w:val="NL"/>
        <w:ind w:left="0" w:firstLine="0"/>
      </w:pPr>
    </w:p>
    <w:p w14:paraId="661B77BA" w14:textId="77777777" w:rsidR="008211CD" w:rsidRPr="008211CD" w:rsidRDefault="008211CD" w:rsidP="008211CD">
      <w:pPr>
        <w:pStyle w:val="NL"/>
        <w:ind w:left="0" w:firstLine="0"/>
      </w:pPr>
    </w:p>
    <w:p w14:paraId="4213976F" w14:textId="4D35F6A0" w:rsidR="008211CD" w:rsidRPr="008211CD" w:rsidRDefault="008211CD" w:rsidP="008211CD">
      <w:pPr>
        <w:pStyle w:val="NL"/>
        <w:ind w:left="0" w:firstLine="0"/>
      </w:pPr>
      <w:r w:rsidRPr="008211CD">
        <w:t>How do your predictions compare with these results?</w:t>
      </w:r>
    </w:p>
    <w:p w14:paraId="359C9322" w14:textId="7E1546F6" w:rsidR="00E72353" w:rsidRDefault="008211CD" w:rsidP="008211CD">
      <w:pPr>
        <w:pStyle w:val="NL"/>
        <w:ind w:left="0" w:firstLine="0"/>
      </w:pPr>
      <w:r w:rsidRPr="008211CD">
        <w:t>Show the results on another probability line.</w:t>
      </w:r>
      <w:r>
        <w:t xml:space="preserve"> </w:t>
      </w:r>
    </w:p>
    <w:p w14:paraId="11503E3C" w14:textId="77777777" w:rsidR="00E72353" w:rsidRDefault="00E72353" w:rsidP="008211CD">
      <w:pPr>
        <w:pStyle w:val="NL"/>
        <w:ind w:left="0" w:firstLine="0"/>
      </w:pPr>
    </w:p>
    <w:p w14:paraId="567AF304" w14:textId="5C171F36" w:rsidR="008211CD" w:rsidRPr="008211CD" w:rsidRDefault="00E72353" w:rsidP="00E72353">
      <w:pPr>
        <w:pStyle w:val="NL"/>
        <w:ind w:left="0" w:firstLine="0"/>
        <w:jc w:val="center"/>
      </w:pPr>
      <w:r>
        <w:rPr>
          <w:noProof/>
          <w:sz w:val="24"/>
          <w:szCs w:val="24"/>
        </w:rPr>
        <w:drawing>
          <wp:inline distT="0" distB="0" distL="0" distR="0" wp14:anchorId="5385749E" wp14:editId="07E52E05">
            <wp:extent cx="5041392" cy="362712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6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9B6B2" w14:textId="7E23320E" w:rsidR="008211CD" w:rsidRPr="008211CD" w:rsidRDefault="008211CD" w:rsidP="008211CD">
      <w:pPr>
        <w:pStyle w:val="NL"/>
        <w:ind w:left="0" w:firstLine="0"/>
      </w:pPr>
    </w:p>
    <w:p w14:paraId="526BB71E" w14:textId="46DBC9D2" w:rsidR="009A6800" w:rsidRPr="005A6F49" w:rsidRDefault="008211CD" w:rsidP="008211CD">
      <w:pPr>
        <w:pStyle w:val="NL"/>
        <w:ind w:left="0" w:firstLine="0"/>
      </w:pPr>
      <w:r w:rsidRPr="008211CD">
        <w:t>Compare the probability lines. What do you notice?</w:t>
      </w:r>
      <w:r w:rsidRPr="008211CD">
        <w:br/>
        <w:t>Why might this be?</w:t>
      </w:r>
    </w:p>
    <w:sectPr w:rsidR="009A6800" w:rsidRPr="005A6F49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D0F41" w14:textId="77777777" w:rsidR="00B96DFA" w:rsidRDefault="00B96DFA" w:rsidP="00D34720">
      <w:r>
        <w:separator/>
      </w:r>
    </w:p>
  </w:endnote>
  <w:endnote w:type="continuationSeparator" w:id="0">
    <w:p w14:paraId="38897FD4" w14:textId="77777777" w:rsidR="00B96DFA" w:rsidRDefault="00B96DF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F672" w14:textId="1F40335B" w:rsidR="00C24F5D" w:rsidRDefault="00C24F5D" w:rsidP="00C24F5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6</w:t>
    </w:r>
    <w:r w:rsidR="00534096">
      <w:rPr>
        <w:rFonts w:ascii="Arial" w:hAnsi="Arial" w:cs="Arial"/>
        <w:b/>
        <w:sz w:val="15"/>
        <w:szCs w:val="15"/>
      </w:rPr>
      <w:t xml:space="preserve">, </w:t>
    </w:r>
    <w:r w:rsidR="00534096" w:rsidRPr="00534096">
      <w:rPr>
        <w:rFonts w:ascii="Arial" w:hAnsi="Arial" w:cs="Arial"/>
        <w:b/>
        <w:i/>
        <w:iCs/>
        <w:sz w:val="15"/>
        <w:szCs w:val="15"/>
      </w:rPr>
      <w:t>Probability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575533C0" w:rsidR="00D34720" w:rsidRPr="00C24F5D" w:rsidRDefault="00C24F5D" w:rsidP="00C24F5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7130E24" wp14:editId="31127FB4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07B0D" w14:textId="77777777" w:rsidR="00B96DFA" w:rsidRDefault="00B96DFA" w:rsidP="00D34720">
      <w:r>
        <w:separator/>
      </w:r>
    </w:p>
  </w:footnote>
  <w:footnote w:type="continuationSeparator" w:id="0">
    <w:p w14:paraId="3DB3A2F4" w14:textId="77777777" w:rsidR="00B96DFA" w:rsidRDefault="00B96DF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2B59"/>
    <w:multiLevelType w:val="hybridMultilevel"/>
    <w:tmpl w:val="47AC2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3792"/>
    <w:multiLevelType w:val="hybridMultilevel"/>
    <w:tmpl w:val="2CD677A4"/>
    <w:lvl w:ilvl="0" w:tplc="FF808802">
      <w:numFmt w:val="bullet"/>
      <w:lvlText w:val="•"/>
      <w:lvlJc w:val="left"/>
      <w:pPr>
        <w:ind w:left="720" w:hanging="360"/>
      </w:pPr>
      <w:rPr>
        <w:rFonts w:ascii="Arial" w:eastAsia="Open San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38F6"/>
    <w:multiLevelType w:val="hybridMultilevel"/>
    <w:tmpl w:val="BB265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8F6377"/>
    <w:multiLevelType w:val="hybridMultilevel"/>
    <w:tmpl w:val="6554E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346B7"/>
    <w:rsid w:val="00083F58"/>
    <w:rsid w:val="000A4000"/>
    <w:rsid w:val="000C4501"/>
    <w:rsid w:val="000D2EEB"/>
    <w:rsid w:val="00116790"/>
    <w:rsid w:val="00116F01"/>
    <w:rsid w:val="00124217"/>
    <w:rsid w:val="00135471"/>
    <w:rsid w:val="00165C8E"/>
    <w:rsid w:val="0017584D"/>
    <w:rsid w:val="001903DB"/>
    <w:rsid w:val="001934F0"/>
    <w:rsid w:val="001C04A3"/>
    <w:rsid w:val="001E0F06"/>
    <w:rsid w:val="001F7C12"/>
    <w:rsid w:val="0020413A"/>
    <w:rsid w:val="00211CA8"/>
    <w:rsid w:val="00244C1E"/>
    <w:rsid w:val="00253BD2"/>
    <w:rsid w:val="00257E5C"/>
    <w:rsid w:val="00266CCF"/>
    <w:rsid w:val="00271B4A"/>
    <w:rsid w:val="0029002B"/>
    <w:rsid w:val="002A53CB"/>
    <w:rsid w:val="002B5E06"/>
    <w:rsid w:val="002D18B8"/>
    <w:rsid w:val="00302359"/>
    <w:rsid w:val="00303625"/>
    <w:rsid w:val="00314213"/>
    <w:rsid w:val="0033109D"/>
    <w:rsid w:val="00336D11"/>
    <w:rsid w:val="00366CCD"/>
    <w:rsid w:val="00381AA4"/>
    <w:rsid w:val="00383490"/>
    <w:rsid w:val="003A735D"/>
    <w:rsid w:val="003F5DAF"/>
    <w:rsid w:val="0040342B"/>
    <w:rsid w:val="00406998"/>
    <w:rsid w:val="00407A87"/>
    <w:rsid w:val="00415496"/>
    <w:rsid w:val="00430A20"/>
    <w:rsid w:val="00436C5D"/>
    <w:rsid w:val="00486E6F"/>
    <w:rsid w:val="004A29D4"/>
    <w:rsid w:val="004D528E"/>
    <w:rsid w:val="00502182"/>
    <w:rsid w:val="00533230"/>
    <w:rsid w:val="00534096"/>
    <w:rsid w:val="0057101E"/>
    <w:rsid w:val="005807DA"/>
    <w:rsid w:val="005A2DFB"/>
    <w:rsid w:val="005A6F49"/>
    <w:rsid w:val="005B49B7"/>
    <w:rsid w:val="005C5172"/>
    <w:rsid w:val="005C69DD"/>
    <w:rsid w:val="005D4C16"/>
    <w:rsid w:val="00620CB5"/>
    <w:rsid w:val="00647880"/>
    <w:rsid w:val="00677CDA"/>
    <w:rsid w:val="00696EE0"/>
    <w:rsid w:val="006A71C8"/>
    <w:rsid w:val="006A7C53"/>
    <w:rsid w:val="006B3738"/>
    <w:rsid w:val="006D480C"/>
    <w:rsid w:val="006F4E10"/>
    <w:rsid w:val="00702396"/>
    <w:rsid w:val="00724054"/>
    <w:rsid w:val="00726D6E"/>
    <w:rsid w:val="00736C10"/>
    <w:rsid w:val="00762876"/>
    <w:rsid w:val="00767914"/>
    <w:rsid w:val="00767BFC"/>
    <w:rsid w:val="007730CB"/>
    <w:rsid w:val="00784574"/>
    <w:rsid w:val="00784DA3"/>
    <w:rsid w:val="007C0E9A"/>
    <w:rsid w:val="007C42C1"/>
    <w:rsid w:val="00801B22"/>
    <w:rsid w:val="008121C7"/>
    <w:rsid w:val="00815073"/>
    <w:rsid w:val="008211CD"/>
    <w:rsid w:val="00825DAC"/>
    <w:rsid w:val="00836AE6"/>
    <w:rsid w:val="00856253"/>
    <w:rsid w:val="00873135"/>
    <w:rsid w:val="00891C1E"/>
    <w:rsid w:val="008B6E39"/>
    <w:rsid w:val="008E5725"/>
    <w:rsid w:val="0094230B"/>
    <w:rsid w:val="009616D0"/>
    <w:rsid w:val="009706D6"/>
    <w:rsid w:val="00974E7E"/>
    <w:rsid w:val="009A3054"/>
    <w:rsid w:val="009A52B0"/>
    <w:rsid w:val="009A6800"/>
    <w:rsid w:val="009B090B"/>
    <w:rsid w:val="009C692E"/>
    <w:rsid w:val="009F6068"/>
    <w:rsid w:val="009F60E9"/>
    <w:rsid w:val="00A147BB"/>
    <w:rsid w:val="00A3623C"/>
    <w:rsid w:val="00A423B9"/>
    <w:rsid w:val="00A453D3"/>
    <w:rsid w:val="00AB31BD"/>
    <w:rsid w:val="00AB3329"/>
    <w:rsid w:val="00AB5722"/>
    <w:rsid w:val="00AC5430"/>
    <w:rsid w:val="00AD6093"/>
    <w:rsid w:val="00AE3EBA"/>
    <w:rsid w:val="00B53C1D"/>
    <w:rsid w:val="00B63D57"/>
    <w:rsid w:val="00B920FB"/>
    <w:rsid w:val="00B96DFA"/>
    <w:rsid w:val="00BA4864"/>
    <w:rsid w:val="00BD4C02"/>
    <w:rsid w:val="00BD4FDE"/>
    <w:rsid w:val="00C11C44"/>
    <w:rsid w:val="00C24F5D"/>
    <w:rsid w:val="00C3059F"/>
    <w:rsid w:val="00C75574"/>
    <w:rsid w:val="00C80188"/>
    <w:rsid w:val="00C94FB5"/>
    <w:rsid w:val="00C96742"/>
    <w:rsid w:val="00CC7264"/>
    <w:rsid w:val="00CE74B1"/>
    <w:rsid w:val="00D01712"/>
    <w:rsid w:val="00D040E3"/>
    <w:rsid w:val="00D34720"/>
    <w:rsid w:val="00D35DEF"/>
    <w:rsid w:val="00D61387"/>
    <w:rsid w:val="00D92395"/>
    <w:rsid w:val="00DB360C"/>
    <w:rsid w:val="00DB61AE"/>
    <w:rsid w:val="00DD3693"/>
    <w:rsid w:val="00DE504D"/>
    <w:rsid w:val="00DF027C"/>
    <w:rsid w:val="00DF5067"/>
    <w:rsid w:val="00E032CF"/>
    <w:rsid w:val="00E1030E"/>
    <w:rsid w:val="00E155B4"/>
    <w:rsid w:val="00E50AE2"/>
    <w:rsid w:val="00E63D8F"/>
    <w:rsid w:val="00E72353"/>
    <w:rsid w:val="00EC6026"/>
    <w:rsid w:val="00EE1AF1"/>
    <w:rsid w:val="00EE4B04"/>
    <w:rsid w:val="00EE511B"/>
    <w:rsid w:val="00F268E2"/>
    <w:rsid w:val="00F307F6"/>
    <w:rsid w:val="00F42266"/>
    <w:rsid w:val="00F50293"/>
    <w:rsid w:val="00F80C41"/>
    <w:rsid w:val="00FE583C"/>
    <w:rsid w:val="00FF3E03"/>
    <w:rsid w:val="227DE009"/>
    <w:rsid w:val="279E0B91"/>
    <w:rsid w:val="461D47ED"/>
    <w:rsid w:val="4DB909D1"/>
    <w:rsid w:val="734E2422"/>
    <w:rsid w:val="7E51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DB360C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character" w:styleId="Strong">
    <w:name w:val="Strong"/>
    <w:basedOn w:val="DefaultParagraphFont"/>
    <w:uiPriority w:val="22"/>
    <w:qFormat/>
    <w:rsid w:val="00784DA3"/>
    <w:rPr>
      <w:b/>
      <w:bCs/>
    </w:rPr>
  </w:style>
  <w:style w:type="paragraph" w:customStyle="1" w:styleId="H1">
    <w:name w:val="H1"/>
    <w:basedOn w:val="Normal"/>
    <w:qFormat/>
    <w:rsid w:val="00534096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63127E-71FA-4E93-ACD5-20987581A2B1}"/>
</file>

<file path=customXml/itemProps3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3</cp:revision>
  <cp:lastPrinted>2020-09-01T15:30:00Z</cp:lastPrinted>
  <dcterms:created xsi:type="dcterms:W3CDTF">2022-01-24T18:31:00Z</dcterms:created>
  <dcterms:modified xsi:type="dcterms:W3CDTF">2022-05-2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